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61" w:rsidRDefault="00DD0468" w:rsidP="00575261">
      <w:pPr>
        <w:jc w:val="center"/>
      </w:pPr>
      <w:bookmarkStart w:id="0" w:name="_GoBack"/>
      <w:bookmarkEnd w:id="0"/>
      <w:r>
        <w:t xml:space="preserve">                               </w:t>
      </w:r>
    </w:p>
    <w:p w:rsidR="00575261" w:rsidRPr="00AF20A6" w:rsidRDefault="00AF20A6" w:rsidP="00AF20A6">
      <w:pPr>
        <w:pStyle w:val="Heading1"/>
        <w:rPr>
          <w:rFonts w:ascii="Franklin Gothic Book" w:hAnsi="Franklin Gothic Book" w:cs="Arial"/>
          <w:sz w:val="32"/>
          <w:szCs w:val="32"/>
          <w:u w:val="none"/>
        </w:rPr>
      </w:pPr>
      <w:r w:rsidRPr="00AF20A6">
        <w:rPr>
          <w:rFonts w:ascii="Franklin Gothic Book" w:hAnsi="Franklin Gothic Book" w:cs="Arial"/>
          <w:sz w:val="32"/>
          <w:szCs w:val="32"/>
          <w:u w:val="none"/>
        </w:rPr>
        <w:t xml:space="preserve">Cardiff University Students’ Union </w:t>
      </w:r>
      <w:proofErr w:type="spellStart"/>
      <w:r w:rsidRPr="00AF20A6">
        <w:rPr>
          <w:rFonts w:ascii="Franklin Gothic Book" w:hAnsi="Franklin Gothic Book" w:cs="Arial"/>
          <w:color w:val="A6A6A6" w:themeColor="background1" w:themeShade="A6"/>
          <w:sz w:val="32"/>
          <w:szCs w:val="32"/>
          <w:u w:val="none"/>
        </w:rPr>
        <w:t>xxxxx</w:t>
      </w:r>
      <w:proofErr w:type="spellEnd"/>
      <w:r w:rsidRPr="00AF20A6">
        <w:rPr>
          <w:rFonts w:ascii="Franklin Gothic Book" w:hAnsi="Franklin Gothic Book" w:cs="Arial"/>
          <w:sz w:val="32"/>
          <w:szCs w:val="32"/>
          <w:u w:val="none"/>
        </w:rPr>
        <w:t xml:space="preserve"> </w:t>
      </w:r>
      <w:r w:rsidR="003A2CB5" w:rsidRPr="00AF20A6">
        <w:rPr>
          <w:rFonts w:ascii="Franklin Gothic Book" w:hAnsi="Franklin Gothic Book" w:cs="Arial"/>
          <w:sz w:val="32"/>
          <w:szCs w:val="32"/>
          <w:u w:val="none"/>
        </w:rPr>
        <w:t xml:space="preserve">Activities </w:t>
      </w:r>
      <w:r w:rsidR="00C86614" w:rsidRPr="00AF20A6">
        <w:rPr>
          <w:rFonts w:ascii="Franklin Gothic Book" w:hAnsi="Franklin Gothic Book" w:cs="Arial"/>
          <w:sz w:val="32"/>
          <w:szCs w:val="32"/>
          <w:u w:val="none"/>
        </w:rPr>
        <w:t>Risk Assessment Form</w:t>
      </w:r>
    </w:p>
    <w:p w:rsidR="00D80B5F" w:rsidRDefault="001F6234" w:rsidP="00E328C3">
      <w:pPr>
        <w:jc w:val="center"/>
        <w:rPr>
          <w:rFonts w:ascii="Franklin Gothic Book" w:hAnsi="Franklin Gothic Book"/>
          <w:sz w:val="16"/>
          <w:szCs w:val="16"/>
        </w:rPr>
      </w:pPr>
      <w:r w:rsidRPr="00AF20A6">
        <w:rPr>
          <w:rFonts w:ascii="Franklin Gothic Book" w:hAnsi="Franklin Gothic Book"/>
          <w:sz w:val="16"/>
          <w:szCs w:val="16"/>
        </w:rPr>
        <w:t>Please</w:t>
      </w:r>
      <w:r w:rsidR="00D80B5F" w:rsidRPr="00AF20A6">
        <w:rPr>
          <w:rFonts w:ascii="Franklin Gothic Book" w:hAnsi="Franklin Gothic Book"/>
          <w:sz w:val="16"/>
          <w:szCs w:val="16"/>
        </w:rPr>
        <w:t xml:space="preserve"> read</w:t>
      </w:r>
      <w:r w:rsidR="00C86614" w:rsidRPr="00AF20A6">
        <w:rPr>
          <w:rFonts w:ascii="Franklin Gothic Book" w:hAnsi="Franklin Gothic Book"/>
          <w:sz w:val="16"/>
          <w:szCs w:val="16"/>
        </w:rPr>
        <w:t xml:space="preserve"> guidance notes</w:t>
      </w:r>
      <w:r w:rsidRPr="00AF20A6">
        <w:rPr>
          <w:rFonts w:ascii="Franklin Gothic Book" w:hAnsi="Franklin Gothic Book"/>
          <w:sz w:val="16"/>
          <w:szCs w:val="16"/>
        </w:rPr>
        <w:t xml:space="preserve"> or see the Activities Safety Coordinator </w:t>
      </w:r>
      <w:r w:rsidR="00D80B5F" w:rsidRPr="00AF20A6">
        <w:rPr>
          <w:rFonts w:ascii="Franklin Gothic Book" w:hAnsi="Franklin Gothic Book"/>
          <w:sz w:val="16"/>
          <w:szCs w:val="16"/>
        </w:rPr>
        <w:t xml:space="preserve">for </w:t>
      </w:r>
      <w:r w:rsidRPr="00AF20A6">
        <w:rPr>
          <w:rFonts w:ascii="Franklin Gothic Book" w:hAnsi="Franklin Gothic Book"/>
          <w:sz w:val="16"/>
          <w:szCs w:val="16"/>
        </w:rPr>
        <w:t>assistance</w:t>
      </w:r>
      <w:r w:rsidR="00D80B5F" w:rsidRPr="00AF20A6">
        <w:rPr>
          <w:rFonts w:ascii="Franklin Gothic Book" w:hAnsi="Franklin Gothic Book"/>
          <w:sz w:val="16"/>
          <w:szCs w:val="16"/>
        </w:rPr>
        <w:t xml:space="preserve"> to complete. </w:t>
      </w:r>
    </w:p>
    <w:p w:rsidR="004A4337" w:rsidRPr="00AF20A6" w:rsidRDefault="004A4337" w:rsidP="00E328C3">
      <w:pPr>
        <w:jc w:val="center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THIS IS A LIVE DOCUMENT THAT NEEDS REGULARLY REVIEWING AND UPDATING</w:t>
      </w:r>
    </w:p>
    <w:p w:rsidR="00E328C3" w:rsidRPr="00AF20A6" w:rsidRDefault="00D80B5F" w:rsidP="00E328C3">
      <w:pPr>
        <w:jc w:val="center"/>
        <w:rPr>
          <w:rFonts w:ascii="Franklin Gothic Book" w:hAnsi="Franklin Gothic Book"/>
          <w:sz w:val="16"/>
          <w:szCs w:val="16"/>
        </w:rPr>
      </w:pPr>
      <w:r w:rsidRPr="00AF20A6">
        <w:rPr>
          <w:rFonts w:ascii="Franklin Gothic Book" w:hAnsi="Franklin Gothic Book"/>
          <w:sz w:val="16"/>
          <w:szCs w:val="16"/>
        </w:rPr>
        <w:t>M</w:t>
      </w:r>
      <w:r w:rsidR="00DF0963" w:rsidRPr="00AF20A6">
        <w:rPr>
          <w:rFonts w:ascii="Franklin Gothic Book" w:hAnsi="Franklin Gothic Book"/>
          <w:sz w:val="16"/>
          <w:szCs w:val="16"/>
        </w:rPr>
        <w:t>ore information can be found on</w:t>
      </w:r>
      <w:r w:rsidRPr="00AF20A6">
        <w:rPr>
          <w:rFonts w:ascii="Franklin Gothic Book" w:hAnsi="Franklin Gothic Book"/>
          <w:sz w:val="16"/>
          <w:szCs w:val="16"/>
        </w:rPr>
        <w:t>line and from relevant national governing bodies</w:t>
      </w:r>
    </w:p>
    <w:p w:rsidR="00E328C3" w:rsidRPr="00AF20A6" w:rsidRDefault="00E328C3" w:rsidP="00E328C3">
      <w:pPr>
        <w:jc w:val="center"/>
        <w:rPr>
          <w:rFonts w:ascii="Franklin Gothic Book" w:hAnsi="Franklin Gothic Book"/>
          <w:sz w:val="16"/>
          <w:szCs w:val="16"/>
        </w:rPr>
      </w:pPr>
    </w:p>
    <w:p w:rsidR="00C86614" w:rsidRPr="00AF20A6" w:rsidRDefault="00C86614" w:rsidP="00C8661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General Information</w:t>
      </w:r>
      <w:r w:rsidR="001E038E" w:rsidRPr="00AF20A6">
        <w:rPr>
          <w:rFonts w:ascii="Franklin Gothic Book" w:hAnsi="Franklin Gothic Book"/>
          <w:b/>
        </w:rPr>
        <w:t>:</w:t>
      </w:r>
    </w:p>
    <w:tbl>
      <w:tblPr>
        <w:tblStyle w:val="TableGrid"/>
        <w:tblW w:w="10020" w:type="dxa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3118"/>
        <w:gridCol w:w="1559"/>
        <w:gridCol w:w="3828"/>
      </w:tblGrid>
      <w:tr w:rsidR="00BD536F" w:rsidRPr="00AF20A6" w:rsidTr="003A2CB5">
        <w:trPr>
          <w:trHeight w:val="498"/>
          <w:jc w:val="center"/>
        </w:trPr>
        <w:tc>
          <w:tcPr>
            <w:tcW w:w="1515" w:type="dxa"/>
          </w:tcPr>
          <w:p w:rsidR="00BD536F" w:rsidRPr="00AF20A6" w:rsidRDefault="00BD536F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Club/Society:</w:t>
            </w:r>
          </w:p>
          <w:p w:rsidR="00BD536F" w:rsidRPr="00AF20A6" w:rsidRDefault="00BD536F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8505" w:type="dxa"/>
            <w:gridSpan w:val="3"/>
          </w:tcPr>
          <w:p w:rsidR="00BD536F" w:rsidRPr="00AF20A6" w:rsidRDefault="00BD536F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6F7E3A" w:rsidRPr="00AF20A6" w:rsidTr="003A2CB5">
        <w:trPr>
          <w:trHeight w:val="938"/>
          <w:jc w:val="center"/>
        </w:trPr>
        <w:tc>
          <w:tcPr>
            <w:tcW w:w="1515" w:type="dxa"/>
          </w:tcPr>
          <w:p w:rsidR="006F7E3A" w:rsidRPr="00AF20A6" w:rsidRDefault="006F7E3A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Name of Assessor</w:t>
            </w:r>
            <w:r w:rsidR="00813C54" w:rsidRPr="00AF20A6">
              <w:rPr>
                <w:rFonts w:ascii="Franklin Gothic Book" w:hAnsi="Franklin Gothic Book"/>
              </w:rPr>
              <w:t>/ Reviewer</w:t>
            </w:r>
            <w:r w:rsidRPr="00AF20A6">
              <w:rPr>
                <w:rFonts w:ascii="Franklin Gothic Book" w:hAnsi="Franklin Gothic Book"/>
              </w:rPr>
              <w:t>:</w:t>
            </w:r>
          </w:p>
        </w:tc>
        <w:tc>
          <w:tcPr>
            <w:tcW w:w="3118" w:type="dxa"/>
          </w:tcPr>
          <w:p w:rsidR="006F7E3A" w:rsidRPr="00AF20A6" w:rsidRDefault="006F7E3A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6F7E3A" w:rsidRPr="00AF20A6" w:rsidRDefault="006F7E3A" w:rsidP="00DF0963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 xml:space="preserve">Date of </w:t>
            </w:r>
            <w:r w:rsidR="00DF0963" w:rsidRPr="00AF20A6">
              <w:rPr>
                <w:rFonts w:ascii="Franklin Gothic Book" w:hAnsi="Franklin Gothic Book"/>
              </w:rPr>
              <w:t xml:space="preserve">Original </w:t>
            </w:r>
            <w:r w:rsidR="00372A2D" w:rsidRPr="00AF20A6">
              <w:rPr>
                <w:rFonts w:ascii="Franklin Gothic Book" w:hAnsi="Franklin Gothic Book"/>
              </w:rPr>
              <w:t>A</w:t>
            </w:r>
            <w:r w:rsidRPr="00AF20A6">
              <w:rPr>
                <w:rFonts w:ascii="Franklin Gothic Book" w:hAnsi="Franklin Gothic Book"/>
              </w:rPr>
              <w:t>ssessment</w:t>
            </w:r>
          </w:p>
        </w:tc>
        <w:tc>
          <w:tcPr>
            <w:tcW w:w="3828" w:type="dxa"/>
          </w:tcPr>
          <w:p w:rsidR="006F7E3A" w:rsidRPr="00AF20A6" w:rsidRDefault="006F7E3A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</w:tbl>
    <w:p w:rsidR="00C86614" w:rsidRPr="00AF20A6" w:rsidRDefault="00C86614" w:rsidP="00C86614">
      <w:pPr>
        <w:pStyle w:val="ListParagraph"/>
        <w:rPr>
          <w:rFonts w:ascii="Franklin Gothic Book" w:hAnsi="Franklin Gothic Book"/>
        </w:rPr>
      </w:pPr>
    </w:p>
    <w:p w:rsidR="00C86614" w:rsidRPr="00AF20A6" w:rsidRDefault="00C86614" w:rsidP="00C8661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Description of Activity</w:t>
      </w:r>
      <w:r w:rsidR="001E038E" w:rsidRPr="00AF20A6">
        <w:rPr>
          <w:rFonts w:ascii="Franklin Gothic Book" w:hAnsi="Franklin Gothic Book"/>
          <w:b/>
        </w:rPr>
        <w:t>: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345079" w:rsidRPr="00AF20A6" w:rsidTr="003A2CB5">
        <w:trPr>
          <w:jc w:val="center"/>
        </w:trPr>
        <w:tc>
          <w:tcPr>
            <w:tcW w:w="9962" w:type="dxa"/>
          </w:tcPr>
          <w:p w:rsidR="00372A2D" w:rsidRPr="00AF20A6" w:rsidRDefault="00372A2D" w:rsidP="00372A2D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72A2D" w:rsidRPr="00AF20A6" w:rsidRDefault="00BD536F" w:rsidP="00372A2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F20A6">
              <w:rPr>
                <w:rFonts w:ascii="Franklin Gothic Book" w:hAnsi="Franklin Gothic Book"/>
                <w:b/>
                <w:sz w:val="20"/>
                <w:szCs w:val="20"/>
              </w:rPr>
              <w:t>What is the Activity:</w:t>
            </w:r>
            <w:r w:rsidRPr="00AF20A6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r w:rsidR="00B1053F" w:rsidRPr="00AF20A6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="00372A2D" w:rsidRPr="00AF20A6">
              <w:rPr>
                <w:rFonts w:ascii="Franklin Gothic Book" w:hAnsi="Franklin Gothic Book"/>
                <w:sz w:val="20"/>
                <w:szCs w:val="20"/>
              </w:rPr>
              <w:t>ttach any routes and maps if appropriate</w:t>
            </w:r>
            <w:r w:rsidRPr="00AF20A6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  <w:p w:rsidR="00A149A9" w:rsidRPr="00AF20A6" w:rsidRDefault="00A149A9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P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149A9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L</w:t>
            </w:r>
            <w:r w:rsidR="009B6390" w:rsidRPr="00AF20A6">
              <w:rPr>
                <w:rFonts w:ascii="Franklin Gothic Book" w:hAnsi="Franklin Gothic Book"/>
                <w:b/>
              </w:rPr>
              <w:t>OCATION:</w:t>
            </w:r>
          </w:p>
          <w:p w:rsidR="00372A2D" w:rsidRPr="00AF20A6" w:rsidRDefault="00372A2D" w:rsidP="00345079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</w:p>
          <w:p w:rsidR="00372A2D" w:rsidRPr="00AF20A6" w:rsidRDefault="00372A2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Address:</w:t>
            </w: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372A2D" w:rsidRPr="00AF20A6" w:rsidRDefault="00372A2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4F2CAD" w:rsidRPr="00AF20A6" w:rsidRDefault="004F2CA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4F2CAD" w:rsidRPr="00AF20A6" w:rsidRDefault="004F2CA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Approximately how many people are involved:</w:t>
            </w: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91DC2" w:rsidRPr="00AF20A6" w:rsidRDefault="00191DC2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91DC2" w:rsidRPr="00AF20A6" w:rsidRDefault="00191DC2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372A2D" w:rsidRPr="00AF20A6" w:rsidRDefault="00372A2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Approximate duration of activities:</w:t>
            </w: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6F7E3A" w:rsidRPr="00AF20A6" w:rsidRDefault="006F7E3A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CC3E9F" w:rsidRDefault="00CC3E9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4A4337" w:rsidRPr="00AF20A6" w:rsidRDefault="004A4337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</w:tbl>
    <w:p w:rsidR="003700CD" w:rsidRPr="00AF20A6" w:rsidRDefault="003700CD" w:rsidP="00345079">
      <w:pPr>
        <w:pStyle w:val="ListParagraph"/>
        <w:rPr>
          <w:rFonts w:ascii="Franklin Gothic Book" w:hAnsi="Franklin Gothic Book"/>
          <w:b/>
        </w:rPr>
      </w:pPr>
    </w:p>
    <w:p w:rsidR="00C86614" w:rsidRPr="00AF20A6" w:rsidRDefault="00C86614" w:rsidP="00C8661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lastRenderedPageBreak/>
        <w:t>Hazard assessment</w:t>
      </w:r>
      <w:r w:rsidR="001E038E" w:rsidRPr="00AF20A6">
        <w:rPr>
          <w:rFonts w:ascii="Franklin Gothic Book" w:hAnsi="Franklin Gothic Book"/>
          <w:b/>
        </w:rPr>
        <w:t>:</w:t>
      </w:r>
    </w:p>
    <w:p w:rsidR="00FF243E" w:rsidRPr="00AF20A6" w:rsidRDefault="00AC23D6" w:rsidP="00AC23D6">
      <w:pPr>
        <w:pStyle w:val="ListParagraph"/>
        <w:rPr>
          <w:rFonts w:ascii="Franklin Gothic Book" w:hAnsi="Franklin Gothic Book"/>
          <w:sz w:val="16"/>
          <w:szCs w:val="16"/>
        </w:rPr>
      </w:pPr>
      <w:r w:rsidRPr="00AF20A6">
        <w:rPr>
          <w:rFonts w:ascii="Franklin Gothic Book" w:hAnsi="Franklin Gothic Book"/>
          <w:sz w:val="16"/>
          <w:szCs w:val="16"/>
        </w:rPr>
        <w:t>Please continue on a separate sheet if required.</w:t>
      </w:r>
    </w:p>
    <w:p w:rsidR="00AC23D6" w:rsidRPr="00AF20A6" w:rsidRDefault="00AC23D6" w:rsidP="009D3E5F">
      <w:pPr>
        <w:pStyle w:val="ListParagraph"/>
        <w:rPr>
          <w:rFonts w:ascii="Franklin Gothic Book" w:hAnsi="Franklin Gothic Book"/>
          <w:b/>
          <w:sz w:val="16"/>
          <w:szCs w:val="16"/>
        </w:rPr>
      </w:pPr>
      <w:r w:rsidRPr="00AF20A6">
        <w:rPr>
          <w:rFonts w:ascii="Franklin Gothic Book" w:hAnsi="Franklin Gothic Book"/>
          <w:b/>
          <w:sz w:val="16"/>
          <w:szCs w:val="16"/>
        </w:rPr>
        <w:t xml:space="preserve"> If you already have an assessment provided by your National Governing Body or Managed Centre please</w:t>
      </w:r>
      <w:r w:rsidR="00F814F4" w:rsidRPr="00AF20A6">
        <w:rPr>
          <w:rFonts w:ascii="Franklin Gothic Book" w:hAnsi="Franklin Gothic Book"/>
          <w:b/>
          <w:sz w:val="16"/>
          <w:szCs w:val="16"/>
        </w:rPr>
        <w:t xml:space="preserve"> attach it and </w:t>
      </w:r>
      <w:r w:rsidR="009D3E5F" w:rsidRPr="00AF20A6">
        <w:rPr>
          <w:rFonts w:ascii="Franklin Gothic Book" w:hAnsi="Franklin Gothic Book"/>
          <w:b/>
          <w:sz w:val="16"/>
          <w:szCs w:val="16"/>
        </w:rPr>
        <w:t>reference it here</w:t>
      </w:r>
      <w:r w:rsidRPr="00AF20A6">
        <w:rPr>
          <w:rFonts w:ascii="Franklin Gothic Book" w:hAnsi="Franklin Gothic Book"/>
          <w:b/>
          <w:sz w:val="16"/>
          <w:szCs w:val="16"/>
        </w:rPr>
        <w:t>.</w:t>
      </w:r>
      <w:r w:rsidR="00F814F4" w:rsidRPr="00AF20A6">
        <w:rPr>
          <w:rFonts w:ascii="Franklin Gothic Book" w:hAnsi="Franklin Gothic Book"/>
          <w:b/>
          <w:sz w:val="16"/>
          <w:szCs w:val="16"/>
        </w:rPr>
        <w:t xml:space="preserve"> Ensure that you read the points made and make action points from the document. </w:t>
      </w:r>
    </w:p>
    <w:p w:rsidR="00806DA7" w:rsidRPr="00AF20A6" w:rsidRDefault="00F814F4" w:rsidP="00F814F4">
      <w:pPr>
        <w:pStyle w:val="ListParagraph"/>
        <w:ind w:left="0" w:firstLine="360"/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Areas for consideration: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Activity and injuries that can be caused to participant and other participant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Ability to do activity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Equipment required to do activity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Facilities/location that activity takes place on/in/at e.g. surfaces, fixtures and fittings, 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Environmental factors that will affect the activity e.g. lighting and temperatures, 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Risk to non participants and participants from each other’s interaction, 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Appropriate leadership and information distribution/ collecting e.g. participant’s brief and medical details, 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Getting to and from the activity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5104"/>
        <w:gridCol w:w="5612"/>
      </w:tblGrid>
      <w:tr w:rsidR="00AE53AA" w:rsidRPr="00AF20A6" w:rsidTr="00AE53AA">
        <w:tc>
          <w:tcPr>
            <w:tcW w:w="5104" w:type="dxa"/>
          </w:tcPr>
          <w:p w:rsidR="00AE53AA" w:rsidRPr="00AF20A6" w:rsidRDefault="00AE53AA" w:rsidP="00AE53AA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LIKELIHOOD</w:t>
            </w:r>
          </w:p>
        </w:tc>
        <w:tc>
          <w:tcPr>
            <w:tcW w:w="5612" w:type="dxa"/>
          </w:tcPr>
          <w:p w:rsidR="00AE53AA" w:rsidRPr="00AF20A6" w:rsidRDefault="00AE53AA" w:rsidP="00AE53AA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EVERITY</w:t>
            </w:r>
          </w:p>
        </w:tc>
      </w:tr>
      <w:tr w:rsidR="00AE53AA" w:rsidRPr="00AF20A6" w:rsidTr="00AE53AA">
        <w:tc>
          <w:tcPr>
            <w:tcW w:w="5104" w:type="dxa"/>
          </w:tcPr>
          <w:p w:rsidR="00AE53AA" w:rsidRPr="00AF20A6" w:rsidRDefault="00AE53AA" w:rsidP="00AE53AA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1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= unlikely, although conceivable </w:t>
            </w:r>
          </w:p>
        </w:tc>
        <w:tc>
          <w:tcPr>
            <w:tcW w:w="5612" w:type="dxa"/>
          </w:tcPr>
          <w:p w:rsidR="00AE53AA" w:rsidRPr="00AF20A6" w:rsidRDefault="00AE53AA" w:rsidP="00AE53AA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1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= unlikely, although conceivable </w:t>
            </w:r>
          </w:p>
        </w:tc>
      </w:tr>
      <w:tr w:rsidR="00AE53AA" w:rsidRPr="00AF20A6" w:rsidTr="00AE53AA">
        <w:tc>
          <w:tcPr>
            <w:tcW w:w="5104" w:type="dxa"/>
          </w:tcPr>
          <w:p w:rsidR="00AE53AA" w:rsidRPr="00AF20A6" w:rsidRDefault="00AE53AA" w:rsidP="00AE53AA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2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could occur sometimes</w:t>
            </w:r>
          </w:p>
        </w:tc>
        <w:tc>
          <w:tcPr>
            <w:tcW w:w="5612" w:type="dxa"/>
          </w:tcPr>
          <w:p w:rsidR="00AE53AA" w:rsidRPr="00AF20A6" w:rsidRDefault="00AE53AA" w:rsidP="00AE53AA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2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something more that a “scratch” or bruised ego”. A “three day” injury</w:t>
            </w:r>
          </w:p>
        </w:tc>
      </w:tr>
      <w:tr w:rsidR="00AE53AA" w:rsidRPr="00AF20A6" w:rsidTr="00AE53AA">
        <w:tc>
          <w:tcPr>
            <w:tcW w:w="5104" w:type="dxa"/>
          </w:tcPr>
          <w:p w:rsidR="00AE53AA" w:rsidRPr="00AF20A6" w:rsidRDefault="00AE53AA" w:rsidP="00AE53AA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3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could occur quite easily/ regularly</w:t>
            </w:r>
          </w:p>
        </w:tc>
        <w:tc>
          <w:tcPr>
            <w:tcW w:w="5612" w:type="dxa"/>
          </w:tcPr>
          <w:p w:rsidR="00AE53AA" w:rsidRPr="00AF20A6" w:rsidRDefault="00AE53AA" w:rsidP="00AE53AA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3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the injury is serious– breaks, loss of consciousness, loss of limbs, death</w:t>
            </w:r>
          </w:p>
        </w:tc>
      </w:tr>
    </w:tbl>
    <w:p w:rsidR="00806DA7" w:rsidRPr="00AF20A6" w:rsidRDefault="00806DA7" w:rsidP="00AC23D6">
      <w:pPr>
        <w:pStyle w:val="ListParagraph"/>
        <w:rPr>
          <w:rFonts w:ascii="Franklin Gothic Book" w:hAnsi="Franklin Gothic Book"/>
          <w:sz w:val="16"/>
          <w:szCs w:val="1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126"/>
        <w:gridCol w:w="1134"/>
        <w:gridCol w:w="993"/>
        <w:gridCol w:w="1134"/>
      </w:tblGrid>
      <w:tr w:rsidR="001D14ED" w:rsidRPr="00AF20A6" w:rsidTr="001D14ED">
        <w:tc>
          <w:tcPr>
            <w:tcW w:w="2943" w:type="dxa"/>
          </w:tcPr>
          <w:p w:rsidR="001D1420" w:rsidRPr="00AF20A6" w:rsidRDefault="001D1420" w:rsidP="001D1420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TYPE OF INJURY/DAMAGE</w:t>
            </w:r>
          </w:p>
          <w:p w:rsidR="001D14ED" w:rsidRPr="00AF20A6" w:rsidRDefault="001D1420" w:rsidP="001D1420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 What injuries can occur? </w:t>
            </w:r>
          </w:p>
        </w:tc>
        <w:tc>
          <w:tcPr>
            <w:tcW w:w="2410" w:type="dxa"/>
          </w:tcPr>
          <w:p w:rsidR="001D1420" w:rsidRPr="00AF20A6" w:rsidRDefault="001D1420" w:rsidP="001D1420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WHAT IS THE HAZARD THAT CAN CAUSE THE INJURY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:rsidR="001D14ED" w:rsidRPr="00AF20A6" w:rsidRDefault="001D1420" w:rsidP="001D1420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>(Activity/ Item of Equipment/ Procedure / Location/ Environment / Participants)</w:t>
            </w:r>
          </w:p>
        </w:tc>
        <w:tc>
          <w:tcPr>
            <w:tcW w:w="2126" w:type="dxa"/>
          </w:tcPr>
          <w:p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CONTROL MEASURE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 currently in place to reduce risk of injury</w:t>
            </w:r>
          </w:p>
        </w:tc>
        <w:tc>
          <w:tcPr>
            <w:tcW w:w="1134" w:type="dxa"/>
          </w:tcPr>
          <w:p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 xml:space="preserve">LIKELIHOOD 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of injury</w:t>
            </w:r>
            <w:r w:rsidR="002D21F8" w:rsidRPr="00AF20A6">
              <w:rPr>
                <w:rFonts w:ascii="Franklin Gothic Book" w:hAnsi="Franklin Gothic Book"/>
                <w:sz w:val="16"/>
                <w:szCs w:val="16"/>
              </w:rPr>
              <w:t xml:space="preserve"> taking account of control measure</w:t>
            </w:r>
          </w:p>
          <w:p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>(see scale 1-3)</w:t>
            </w:r>
          </w:p>
        </w:tc>
        <w:tc>
          <w:tcPr>
            <w:tcW w:w="993" w:type="dxa"/>
          </w:tcPr>
          <w:p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 xml:space="preserve">SEVERITY 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of injury </w:t>
            </w:r>
            <w:r w:rsidR="002D21F8" w:rsidRPr="00AF20A6">
              <w:rPr>
                <w:rFonts w:ascii="Franklin Gothic Book" w:hAnsi="Franklin Gothic Book"/>
                <w:sz w:val="16"/>
                <w:szCs w:val="16"/>
              </w:rPr>
              <w:t xml:space="preserve">taking account of control measure 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(see scale 1-3)</w:t>
            </w:r>
          </w:p>
        </w:tc>
        <w:tc>
          <w:tcPr>
            <w:tcW w:w="1134" w:type="dxa"/>
          </w:tcPr>
          <w:p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RISK FACTOR</w:t>
            </w:r>
          </w:p>
          <w:p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>= Likelihood X Severity</w:t>
            </w: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BC5757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806DA7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806DA7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9F4CFA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806DA7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806DA7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</w:tbl>
    <w:p w:rsidR="00FF243E" w:rsidRPr="00AF20A6" w:rsidRDefault="00AE53AA" w:rsidP="00AE53AA">
      <w:pPr>
        <w:pStyle w:val="ListParagraph"/>
        <w:jc w:val="center"/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ADD MORE LINES IF REQUIRED, THIS SPACE IS NOT LIMITING!</w:t>
      </w:r>
    </w:p>
    <w:p w:rsidR="00AE53AA" w:rsidRPr="00AF20A6" w:rsidRDefault="002D21F8" w:rsidP="00AE53AA">
      <w:pPr>
        <w:pStyle w:val="ListParagraph"/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R</w:t>
      </w:r>
      <w:r w:rsidR="00AE53AA" w:rsidRPr="00AF20A6">
        <w:rPr>
          <w:rFonts w:ascii="Franklin Gothic Book" w:hAnsi="Franklin Gothic Book"/>
          <w:b/>
        </w:rPr>
        <w:t>isk factor Score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7313"/>
      </w:tblGrid>
      <w:tr w:rsidR="00E51B9E" w:rsidRPr="00AF20A6" w:rsidTr="009B0878">
        <w:tc>
          <w:tcPr>
            <w:tcW w:w="3403" w:type="dxa"/>
          </w:tcPr>
          <w:p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RISK FACTOR FROM ASSESMENT</w:t>
            </w:r>
          </w:p>
        </w:tc>
        <w:tc>
          <w:tcPr>
            <w:tcW w:w="7313" w:type="dxa"/>
          </w:tcPr>
          <w:p w:rsidR="00E51B9E" w:rsidRPr="00AF20A6" w:rsidRDefault="00E51B9E" w:rsidP="00E51B9E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LEVEL OF RISK</w:t>
            </w:r>
          </w:p>
        </w:tc>
      </w:tr>
      <w:tr w:rsidR="00E51B9E" w:rsidRPr="00AF20A6" w:rsidTr="009B0878">
        <w:tc>
          <w:tcPr>
            <w:tcW w:w="3403" w:type="dxa"/>
          </w:tcPr>
          <w:p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1 / 2</w:t>
            </w:r>
          </w:p>
        </w:tc>
        <w:tc>
          <w:tcPr>
            <w:tcW w:w="7313" w:type="dxa"/>
          </w:tcPr>
          <w:p w:rsidR="00E51B9E" w:rsidRPr="00AF20A6" w:rsidRDefault="00E51B9E" w:rsidP="00E51B9E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LOW RISK</w:t>
            </w:r>
            <w:r w:rsidR="00FF07CE" w:rsidRPr="00AF20A6">
              <w:rPr>
                <w:rFonts w:ascii="Franklin Gothic Book" w:hAnsi="Franklin Gothic Book"/>
                <w:b/>
                <w:sz w:val="18"/>
                <w:szCs w:val="18"/>
              </w:rPr>
              <w:t>: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>no further control measures should be required at this time</w:t>
            </w:r>
          </w:p>
        </w:tc>
      </w:tr>
      <w:tr w:rsidR="00E51B9E" w:rsidRPr="00AF20A6" w:rsidTr="009B0878">
        <w:tc>
          <w:tcPr>
            <w:tcW w:w="3403" w:type="dxa"/>
          </w:tcPr>
          <w:p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3 / 4</w:t>
            </w:r>
          </w:p>
        </w:tc>
        <w:tc>
          <w:tcPr>
            <w:tcW w:w="7313" w:type="dxa"/>
          </w:tcPr>
          <w:p w:rsidR="00E51B9E" w:rsidRPr="00AF20A6" w:rsidRDefault="00E51B9E" w:rsidP="00F63F8F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MEDIUM RISK</w:t>
            </w:r>
            <w:r w:rsidR="00FF07CE" w:rsidRPr="00AF20A6">
              <w:rPr>
                <w:rFonts w:ascii="Franklin Gothic Book" w:hAnsi="Franklin Gothic Book"/>
                <w:b/>
                <w:sz w:val="18"/>
                <w:szCs w:val="18"/>
              </w:rPr>
              <w:t>: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 xml:space="preserve">ensure that 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the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>suitable control measures are in place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as described in the hazard assessment</w:t>
            </w:r>
          </w:p>
        </w:tc>
      </w:tr>
      <w:tr w:rsidR="00E51B9E" w:rsidRPr="00AF20A6" w:rsidTr="009B0878">
        <w:tc>
          <w:tcPr>
            <w:tcW w:w="3403" w:type="dxa"/>
          </w:tcPr>
          <w:p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6</w:t>
            </w:r>
          </w:p>
        </w:tc>
        <w:tc>
          <w:tcPr>
            <w:tcW w:w="7313" w:type="dxa"/>
          </w:tcPr>
          <w:p w:rsidR="00E51B9E" w:rsidRPr="00AF20A6" w:rsidRDefault="00E51B9E" w:rsidP="00F63F8F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 xml:space="preserve">HIGH </w:t>
            </w:r>
            <w:r w:rsidR="00FF07CE" w:rsidRPr="00AF20A6">
              <w:rPr>
                <w:rFonts w:ascii="Franklin Gothic Book" w:hAnsi="Franklin Gothic Book"/>
                <w:b/>
                <w:sz w:val="18"/>
                <w:szCs w:val="18"/>
              </w:rPr>
              <w:t>RISK: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>consi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>der additional control measures here. D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>o not do the activity if you are uncomfortable with the equipment, guidance and support available.</w:t>
            </w:r>
            <w:r w:rsidR="00DF0963" w:rsidRPr="00AF20A6">
              <w:rPr>
                <w:rFonts w:ascii="Franklin Gothic Book" w:hAnsi="Franklin Gothic Book"/>
                <w:sz w:val="18"/>
                <w:szCs w:val="18"/>
              </w:rPr>
              <w:t xml:space="preserve"> Speak to AU for advice. </w:t>
            </w:r>
          </w:p>
        </w:tc>
      </w:tr>
      <w:tr w:rsidR="00E51B9E" w:rsidRPr="00AF20A6" w:rsidTr="009B0878">
        <w:tc>
          <w:tcPr>
            <w:tcW w:w="3403" w:type="dxa"/>
          </w:tcPr>
          <w:p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9</w:t>
            </w:r>
          </w:p>
        </w:tc>
        <w:tc>
          <w:tcPr>
            <w:tcW w:w="7313" w:type="dxa"/>
          </w:tcPr>
          <w:p w:rsidR="00E51B9E" w:rsidRPr="00AF20A6" w:rsidRDefault="00E51B9E" w:rsidP="00BD536F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DO NOT DO ACTIVITY</w:t>
            </w:r>
            <w:r w:rsidR="00FF07CE" w:rsidRPr="00AF20A6">
              <w:rPr>
                <w:rFonts w:ascii="Franklin Gothic Book" w:hAnsi="Franklin Gothic Book"/>
                <w:b/>
                <w:sz w:val="18"/>
                <w:szCs w:val="18"/>
              </w:rPr>
              <w:t>: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 xml:space="preserve"> until risk has been </w:t>
            </w:r>
            <w:r w:rsidR="00BD536F" w:rsidRPr="00AF20A6">
              <w:rPr>
                <w:rFonts w:ascii="Franklin Gothic Book" w:hAnsi="Franklin Gothic Book"/>
                <w:sz w:val="18"/>
                <w:szCs w:val="18"/>
              </w:rPr>
              <w:t>considered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>, reduce</w:t>
            </w:r>
            <w:r w:rsidR="00BD536F" w:rsidRPr="00AF20A6">
              <w:rPr>
                <w:rFonts w:ascii="Franklin Gothic Book" w:hAnsi="Franklin Gothic Book"/>
                <w:sz w:val="18"/>
                <w:szCs w:val="18"/>
              </w:rPr>
              <w:t>d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and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 xml:space="preserve">additional control measures have been enforced.  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Identify the additional necessary control measures </w:t>
            </w:r>
            <w:r w:rsidR="00BD536F" w:rsidRPr="00AF20A6">
              <w:rPr>
                <w:rFonts w:ascii="Franklin Gothic Book" w:hAnsi="Franklin Gothic Book"/>
                <w:sz w:val="18"/>
                <w:szCs w:val="18"/>
              </w:rPr>
              <w:t>and re calculate if appropriate</w:t>
            </w:r>
            <w:r w:rsidR="00DF0963" w:rsidRPr="00AF20A6">
              <w:rPr>
                <w:rFonts w:ascii="Franklin Gothic Book" w:hAnsi="Franklin Gothic Book"/>
                <w:sz w:val="18"/>
                <w:szCs w:val="18"/>
              </w:rPr>
              <w:t xml:space="preserve">. Speak to AU for advice. </w:t>
            </w:r>
          </w:p>
        </w:tc>
      </w:tr>
    </w:tbl>
    <w:p w:rsidR="0085145D" w:rsidRPr="00AF20A6" w:rsidRDefault="0085145D" w:rsidP="00893D8F">
      <w:pPr>
        <w:pStyle w:val="ListParagraph"/>
        <w:rPr>
          <w:rFonts w:ascii="Franklin Gothic Book" w:hAnsi="Franklin Gothic Book"/>
          <w:b/>
        </w:rPr>
      </w:pPr>
    </w:p>
    <w:p w:rsidR="00BD536F" w:rsidRDefault="00BD536F" w:rsidP="00893D8F">
      <w:pPr>
        <w:pStyle w:val="ListParagraph"/>
        <w:rPr>
          <w:rFonts w:ascii="Franklin Gothic Book" w:hAnsi="Franklin Gothic Book"/>
          <w:b/>
        </w:rPr>
      </w:pPr>
    </w:p>
    <w:p w:rsidR="00AF20A6" w:rsidRPr="00AF20A6" w:rsidRDefault="00AF20A6" w:rsidP="00893D8F">
      <w:pPr>
        <w:pStyle w:val="ListParagraph"/>
        <w:rPr>
          <w:rFonts w:ascii="Franklin Gothic Book" w:hAnsi="Franklin Gothic Book"/>
          <w:b/>
        </w:rPr>
      </w:pPr>
    </w:p>
    <w:p w:rsidR="00BD536F" w:rsidRPr="00AF20A6" w:rsidRDefault="00BD536F" w:rsidP="00BD536F">
      <w:pPr>
        <w:pStyle w:val="ListParagraph"/>
        <w:numPr>
          <w:ilvl w:val="0"/>
          <w:numId w:val="1"/>
        </w:numPr>
        <w:spacing w:line="240" w:lineRule="auto"/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lastRenderedPageBreak/>
        <w:t>The Activity</w:t>
      </w:r>
      <w:r w:rsidR="00DF0963" w:rsidRPr="00AF20A6">
        <w:rPr>
          <w:rFonts w:ascii="Franklin Gothic Book" w:hAnsi="Franklin Gothic Book"/>
          <w:b/>
        </w:rPr>
        <w:t xml:space="preserve"> ( this will form part of your Code of Practice / Operating Procedures)</w:t>
      </w:r>
    </w:p>
    <w:p w:rsidR="00FB4225" w:rsidRPr="00AF20A6" w:rsidRDefault="00FB4225" w:rsidP="00FB4225">
      <w:pPr>
        <w:pStyle w:val="ListParagraph"/>
        <w:spacing w:line="240" w:lineRule="auto"/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BD536F" w:rsidRPr="00AF20A6" w:rsidTr="003A2CB5">
        <w:trPr>
          <w:jc w:val="center"/>
        </w:trPr>
        <w:tc>
          <w:tcPr>
            <w:tcW w:w="9962" w:type="dxa"/>
          </w:tcPr>
          <w:p w:rsidR="00FB4225" w:rsidRPr="00AF20A6" w:rsidRDefault="00BD536F" w:rsidP="00761678">
            <w:pPr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  <w:b/>
              </w:rPr>
              <w:t xml:space="preserve">What supervision is required? </w:t>
            </w:r>
            <w:r w:rsidR="00FB4225" w:rsidRPr="00AF20A6">
              <w:rPr>
                <w:rFonts w:ascii="Franklin Gothic Book" w:hAnsi="Franklin Gothic Book"/>
              </w:rPr>
              <w:t xml:space="preserve"> (</w:t>
            </w:r>
            <w:r w:rsidR="008169E0" w:rsidRPr="00AF20A6">
              <w:rPr>
                <w:rFonts w:ascii="Franklin Gothic Book" w:hAnsi="Franklin Gothic Book"/>
              </w:rPr>
              <w:t xml:space="preserve">A </w:t>
            </w:r>
            <w:r w:rsidR="00FB4225" w:rsidRPr="00AF20A6">
              <w:rPr>
                <w:rFonts w:ascii="Franklin Gothic Book" w:hAnsi="Franklin Gothic Book"/>
              </w:rPr>
              <w:t>Coach</w:t>
            </w:r>
            <w:r w:rsidR="008169E0" w:rsidRPr="00AF20A6">
              <w:rPr>
                <w:rFonts w:ascii="Franklin Gothic Book" w:hAnsi="Franklin Gothic Book"/>
              </w:rPr>
              <w:t xml:space="preserve">/Leader </w:t>
            </w:r>
            <w:r w:rsidR="00FB4225" w:rsidRPr="00AF20A6">
              <w:rPr>
                <w:rFonts w:ascii="Franklin Gothic Book" w:hAnsi="Franklin Gothic Book"/>
              </w:rPr>
              <w:t xml:space="preserve">Registration Form is </w:t>
            </w:r>
            <w:r w:rsidR="008169E0" w:rsidRPr="00AF20A6">
              <w:rPr>
                <w:rFonts w:ascii="Franklin Gothic Book" w:hAnsi="Franklin Gothic Book"/>
              </w:rPr>
              <w:t xml:space="preserve">to be </w:t>
            </w:r>
            <w:r w:rsidR="00FB4225" w:rsidRPr="00AF20A6">
              <w:rPr>
                <w:rFonts w:ascii="Franklin Gothic Book" w:hAnsi="Franklin Gothic Book"/>
              </w:rPr>
              <w:t>completed for a</w:t>
            </w:r>
            <w:r w:rsidR="00FF6533" w:rsidRPr="00AF20A6">
              <w:rPr>
                <w:rFonts w:ascii="Franklin Gothic Book" w:hAnsi="Franklin Gothic Book"/>
              </w:rPr>
              <w:t>ll coaches and activity leaders including current students</w:t>
            </w:r>
            <w:r w:rsidR="00FB4225" w:rsidRPr="00AF20A6">
              <w:rPr>
                <w:rFonts w:ascii="Franklin Gothic Book" w:hAnsi="Franklin Gothic Book"/>
              </w:rPr>
              <w:t>)</w:t>
            </w:r>
          </w:p>
          <w:p w:rsidR="00BD536F" w:rsidRPr="00AF20A6" w:rsidRDefault="00BD536F" w:rsidP="00761678">
            <w:pPr>
              <w:rPr>
                <w:rFonts w:ascii="Franklin Gothic Book" w:hAnsi="Franklin Gothic Book"/>
                <w:b/>
              </w:rPr>
            </w:pPr>
          </w:p>
          <w:p w:rsidR="00761678" w:rsidRPr="00AF20A6" w:rsidRDefault="00761678" w:rsidP="00761678">
            <w:pPr>
              <w:rPr>
                <w:rFonts w:ascii="Franklin Gothic Book" w:hAnsi="Franklin Gothic Book"/>
                <w:b/>
              </w:rPr>
            </w:pPr>
          </w:p>
          <w:p w:rsidR="00FF6533" w:rsidRDefault="00FF6533" w:rsidP="00761678">
            <w:pPr>
              <w:rPr>
                <w:rFonts w:ascii="Franklin Gothic Book" w:hAnsi="Franklin Gothic Book"/>
                <w:b/>
              </w:rPr>
            </w:pPr>
          </w:p>
          <w:p w:rsidR="00AF20A6" w:rsidRDefault="00AF20A6" w:rsidP="00761678">
            <w:pPr>
              <w:rPr>
                <w:rFonts w:ascii="Franklin Gothic Book" w:hAnsi="Franklin Gothic Book"/>
                <w:b/>
              </w:rPr>
            </w:pPr>
          </w:p>
          <w:p w:rsidR="00AF20A6" w:rsidRPr="00AF20A6" w:rsidRDefault="00AF20A6" w:rsidP="00761678">
            <w:pPr>
              <w:rPr>
                <w:rFonts w:ascii="Franklin Gothic Book" w:hAnsi="Franklin Gothic Book"/>
                <w:b/>
              </w:rPr>
            </w:pPr>
          </w:p>
          <w:p w:rsidR="00DF0963" w:rsidRDefault="00DF0963" w:rsidP="00761678">
            <w:pPr>
              <w:rPr>
                <w:rFonts w:ascii="Franklin Gothic Book" w:hAnsi="Franklin Gothic Book"/>
                <w:b/>
              </w:rPr>
            </w:pPr>
          </w:p>
          <w:p w:rsidR="00AF20A6" w:rsidRDefault="00AF20A6" w:rsidP="00761678">
            <w:pPr>
              <w:rPr>
                <w:rFonts w:ascii="Franklin Gothic Book" w:hAnsi="Franklin Gothic Book"/>
                <w:b/>
              </w:rPr>
            </w:pPr>
          </w:p>
          <w:p w:rsidR="00AF20A6" w:rsidRPr="00AF20A6" w:rsidRDefault="00AF20A6" w:rsidP="00761678">
            <w:pPr>
              <w:rPr>
                <w:rFonts w:ascii="Franklin Gothic Book" w:hAnsi="Franklin Gothic Book"/>
                <w:b/>
              </w:rPr>
            </w:pPr>
          </w:p>
          <w:p w:rsidR="00DF0963" w:rsidRPr="00AF20A6" w:rsidRDefault="00DF0963" w:rsidP="00761678">
            <w:pPr>
              <w:rPr>
                <w:rFonts w:ascii="Franklin Gothic Book" w:hAnsi="Franklin Gothic Book"/>
                <w:b/>
              </w:rPr>
            </w:pPr>
          </w:p>
          <w:p w:rsidR="00761678" w:rsidRPr="00AF20A6" w:rsidRDefault="00761678" w:rsidP="00761678">
            <w:pPr>
              <w:rPr>
                <w:rFonts w:ascii="Franklin Gothic Book" w:hAnsi="Franklin Gothic Book"/>
                <w:b/>
              </w:rPr>
            </w:pPr>
          </w:p>
          <w:p w:rsidR="00761678" w:rsidRPr="00AF20A6" w:rsidRDefault="00FF6533" w:rsidP="00761678">
            <w:pPr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What appropriate r</w:t>
            </w:r>
            <w:r w:rsidR="00504A80" w:rsidRPr="00AF20A6">
              <w:rPr>
                <w:rFonts w:ascii="Franklin Gothic Book" w:hAnsi="Franklin Gothic Book"/>
                <w:b/>
              </w:rPr>
              <w:t>atio of leader to Student</w:t>
            </w:r>
            <w:r w:rsidRPr="00AF20A6">
              <w:rPr>
                <w:rFonts w:ascii="Franklin Gothic Book" w:hAnsi="Franklin Gothic Book"/>
                <w:b/>
              </w:rPr>
              <w:t xml:space="preserve"> is required</w:t>
            </w:r>
            <w:r w:rsidR="00DF0963" w:rsidRPr="00AF20A6">
              <w:rPr>
                <w:rFonts w:ascii="Franklin Gothic Book" w:hAnsi="Franklin Gothic Book"/>
                <w:b/>
              </w:rPr>
              <w:t>?</w:t>
            </w:r>
            <w:r w:rsidR="00504A80" w:rsidRPr="00AF20A6">
              <w:rPr>
                <w:rFonts w:ascii="Franklin Gothic Book" w:hAnsi="Franklin Gothic Book"/>
                <w:b/>
              </w:rPr>
              <w:t xml:space="preserve"> </w:t>
            </w:r>
          </w:p>
          <w:p w:rsidR="00BD536F" w:rsidRPr="00AF20A6" w:rsidRDefault="00BD536F" w:rsidP="00761678">
            <w:pPr>
              <w:rPr>
                <w:rFonts w:ascii="Franklin Gothic Book" w:hAnsi="Franklin Gothic Book"/>
                <w:b/>
              </w:rPr>
            </w:pPr>
          </w:p>
          <w:p w:rsidR="00DF0963" w:rsidRPr="00AF20A6" w:rsidRDefault="00DF0963" w:rsidP="00761678">
            <w:pPr>
              <w:rPr>
                <w:rFonts w:ascii="Franklin Gothic Book" w:hAnsi="Franklin Gothic Book"/>
                <w:b/>
              </w:rPr>
            </w:pPr>
          </w:p>
          <w:p w:rsidR="00EE34D2" w:rsidRPr="00AF20A6" w:rsidRDefault="00EE34D2" w:rsidP="00761678">
            <w:pPr>
              <w:rPr>
                <w:rFonts w:ascii="Franklin Gothic Book" w:hAnsi="Franklin Gothic Book"/>
                <w:b/>
              </w:rPr>
            </w:pPr>
          </w:p>
          <w:p w:rsidR="00BD536F" w:rsidRPr="00AF20A6" w:rsidRDefault="00BD536F" w:rsidP="00761678">
            <w:pPr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  <w:b/>
              </w:rPr>
              <w:t xml:space="preserve">What First Aid provision is required? </w:t>
            </w:r>
            <w:r w:rsidRPr="00AF20A6">
              <w:rPr>
                <w:rFonts w:ascii="Franklin Gothic Book" w:hAnsi="Franklin Gothic Book"/>
              </w:rPr>
              <w:t>(or where can you access First Aid)</w:t>
            </w:r>
            <w:r w:rsidR="00DF0963" w:rsidRPr="00AF20A6">
              <w:rPr>
                <w:rFonts w:ascii="Franklin Gothic Book" w:hAnsi="Franklin Gothic Book"/>
              </w:rPr>
              <w:t xml:space="preserve"> You can source as</w:t>
            </w:r>
            <w:r w:rsidR="001718ED">
              <w:rPr>
                <w:rFonts w:ascii="Franklin Gothic Book" w:hAnsi="Franklin Gothic Book"/>
              </w:rPr>
              <w:t xml:space="preserve">sistance with training from Membership Services </w:t>
            </w:r>
            <w:r w:rsidR="00DF0963" w:rsidRPr="00AF20A6">
              <w:rPr>
                <w:rFonts w:ascii="Franklin Gothic Book" w:hAnsi="Franklin Gothic Book"/>
              </w:rPr>
              <w:t xml:space="preserve">if identified that provision is needed. </w:t>
            </w:r>
          </w:p>
          <w:p w:rsidR="00FB4225" w:rsidRPr="00AF20A6" w:rsidRDefault="00FB4225" w:rsidP="00761678">
            <w:pPr>
              <w:rPr>
                <w:rFonts w:ascii="Franklin Gothic Book" w:hAnsi="Franklin Gothic Book"/>
              </w:rPr>
            </w:pPr>
          </w:p>
          <w:p w:rsidR="00FB4225" w:rsidRPr="00AF20A6" w:rsidRDefault="00FB4225" w:rsidP="00761678">
            <w:pPr>
              <w:rPr>
                <w:rFonts w:ascii="Franklin Gothic Book" w:hAnsi="Franklin Gothic Book"/>
              </w:rPr>
            </w:pPr>
          </w:p>
          <w:p w:rsidR="00761678" w:rsidRDefault="00761678" w:rsidP="00761678">
            <w:pPr>
              <w:rPr>
                <w:rFonts w:ascii="Franklin Gothic Book" w:hAnsi="Franklin Gothic Book"/>
              </w:rPr>
            </w:pPr>
          </w:p>
          <w:p w:rsidR="00AF20A6" w:rsidRDefault="00AF20A6" w:rsidP="00761678">
            <w:pPr>
              <w:rPr>
                <w:rFonts w:ascii="Franklin Gothic Book" w:hAnsi="Franklin Gothic Book"/>
              </w:rPr>
            </w:pPr>
          </w:p>
          <w:p w:rsidR="00AF20A6" w:rsidRPr="00AF20A6" w:rsidRDefault="00AF20A6" w:rsidP="00761678">
            <w:pPr>
              <w:rPr>
                <w:rFonts w:ascii="Franklin Gothic Book" w:hAnsi="Franklin Gothic Book"/>
              </w:rPr>
            </w:pPr>
          </w:p>
          <w:p w:rsidR="00DF0963" w:rsidRPr="00AF20A6" w:rsidRDefault="00DF0963" w:rsidP="00761678">
            <w:pPr>
              <w:rPr>
                <w:rFonts w:ascii="Franklin Gothic Book" w:hAnsi="Franklin Gothic Book"/>
              </w:rPr>
            </w:pPr>
          </w:p>
          <w:p w:rsidR="00DF0963" w:rsidRPr="00AF20A6" w:rsidRDefault="00DF0963" w:rsidP="00761678">
            <w:pPr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rPr>
                <w:rFonts w:ascii="Franklin Gothic Book" w:hAnsi="Franklin Gothic Book"/>
              </w:rPr>
            </w:pPr>
          </w:p>
          <w:p w:rsidR="00FB4225" w:rsidRPr="00AF20A6" w:rsidRDefault="00FB4225" w:rsidP="00761678">
            <w:pPr>
              <w:rPr>
                <w:rFonts w:ascii="Franklin Gothic Book" w:hAnsi="Franklin Gothic Book"/>
              </w:rPr>
            </w:pPr>
          </w:p>
          <w:p w:rsidR="00FB4225" w:rsidRPr="00AF20A6" w:rsidRDefault="00FB4225" w:rsidP="00761678">
            <w:pPr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What safety equipment do you need to provide to run this activity?</w:t>
            </w:r>
          </w:p>
          <w:p w:rsidR="00BD536F" w:rsidRPr="00AF20A6" w:rsidRDefault="00BD536F" w:rsidP="00761678">
            <w:pPr>
              <w:rPr>
                <w:rFonts w:ascii="Franklin Gothic Book" w:hAnsi="Franklin Gothic Book"/>
                <w:b/>
              </w:rPr>
            </w:pPr>
          </w:p>
          <w:p w:rsidR="00BD536F" w:rsidRPr="00AF20A6" w:rsidRDefault="00BD536F" w:rsidP="00761678">
            <w:pPr>
              <w:ind w:left="360"/>
              <w:rPr>
                <w:rFonts w:ascii="Franklin Gothic Book" w:hAnsi="Franklin Gothic Book"/>
                <w:b/>
              </w:rPr>
            </w:pPr>
          </w:p>
          <w:p w:rsidR="00FB4225" w:rsidRDefault="00FB4225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P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DF0963" w:rsidRPr="00AF20A6" w:rsidRDefault="00DF0963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DF0963" w:rsidRDefault="00DF0963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P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FB4225" w:rsidRPr="00AF20A6" w:rsidRDefault="00FB4225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DF0963" w:rsidRPr="00AF20A6" w:rsidRDefault="00DF0963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FB4225" w:rsidP="00761678">
            <w:pPr>
              <w:pStyle w:val="ListParagraph"/>
              <w:ind w:left="0"/>
              <w:jc w:val="center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Ensure that you are aware of the CUSU Emergency Procedures. Copies are on the back of accident report forms and in the Union vehicle folders</w:t>
            </w:r>
          </w:p>
          <w:p w:rsidR="00FB4225" w:rsidRPr="00AF20A6" w:rsidRDefault="00FB4225" w:rsidP="001718ED">
            <w:pPr>
              <w:pStyle w:val="ListParagraph"/>
              <w:ind w:left="0"/>
              <w:jc w:val="center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 xml:space="preserve">ALL INCIDENTS AND ACCIDENTS ARE REQUIRED TO BE REPORTED / RECORDED WITH </w:t>
            </w:r>
            <w:r w:rsidR="001718ED">
              <w:rPr>
                <w:rFonts w:ascii="Franklin Gothic Book" w:hAnsi="Franklin Gothic Book"/>
              </w:rPr>
              <w:t>MEMBERSHIP SERVICES</w:t>
            </w:r>
            <w:r w:rsidRPr="00AF20A6">
              <w:rPr>
                <w:rFonts w:ascii="Franklin Gothic Book" w:hAnsi="Franklin Gothic Book"/>
              </w:rPr>
              <w:t xml:space="preserve"> ASAP AFTER THE EVENT.</w:t>
            </w:r>
          </w:p>
        </w:tc>
      </w:tr>
    </w:tbl>
    <w:p w:rsidR="00372A2D" w:rsidRPr="00AF20A6" w:rsidRDefault="00372A2D" w:rsidP="00D957D5">
      <w:pPr>
        <w:rPr>
          <w:rFonts w:ascii="Franklin Gothic Book" w:hAnsi="Franklin Gothic Book"/>
          <w:b/>
        </w:rPr>
      </w:pPr>
    </w:p>
    <w:p w:rsidR="00372A2D" w:rsidRPr="00AF20A6" w:rsidRDefault="00372A2D" w:rsidP="00D957D5">
      <w:pPr>
        <w:rPr>
          <w:rFonts w:ascii="Franklin Gothic Book" w:hAnsi="Franklin Gothic Book"/>
          <w:b/>
        </w:rPr>
      </w:pPr>
    </w:p>
    <w:p w:rsidR="003A2CB5" w:rsidRPr="00AF20A6" w:rsidRDefault="003A2CB5" w:rsidP="00FB4225">
      <w:pPr>
        <w:pStyle w:val="ListParagraph"/>
        <w:numPr>
          <w:ilvl w:val="0"/>
          <w:numId w:val="1"/>
        </w:numPr>
        <w:tabs>
          <w:tab w:val="left" w:pos="1494"/>
        </w:tabs>
        <w:rPr>
          <w:rFonts w:ascii="Franklin Gothic Book" w:hAnsi="Franklin Gothic Book"/>
        </w:rPr>
      </w:pPr>
      <w:r w:rsidRPr="00AF20A6">
        <w:rPr>
          <w:rFonts w:ascii="Franklin Gothic Book" w:hAnsi="Franklin Gothic Book"/>
          <w:b/>
        </w:rPr>
        <w:lastRenderedPageBreak/>
        <w:t xml:space="preserve">IMPLEMENT THE CONTROL MEASURES </w:t>
      </w:r>
      <w:r w:rsidR="00DF0963" w:rsidRPr="00AF20A6">
        <w:rPr>
          <w:rFonts w:ascii="Franklin Gothic Book" w:hAnsi="Franklin Gothic Book"/>
        </w:rPr>
        <w:t>detailed here and communicate the findings to members via a suitable code of practice / operating procedures</w:t>
      </w:r>
    </w:p>
    <w:p w:rsidR="003A2CB5" w:rsidRPr="00AF20A6" w:rsidRDefault="003A2CB5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3A2CB5" w:rsidRPr="00AF20A6" w:rsidRDefault="00FB4225" w:rsidP="003A2CB5">
      <w:pPr>
        <w:pStyle w:val="ListParagraph"/>
        <w:numPr>
          <w:ilvl w:val="0"/>
          <w:numId w:val="1"/>
        </w:numPr>
        <w:tabs>
          <w:tab w:val="left" w:pos="1494"/>
        </w:tabs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Review</w:t>
      </w:r>
    </w:p>
    <w:p w:rsidR="00DF0963" w:rsidRPr="00AF20A6" w:rsidRDefault="00DF0963" w:rsidP="00DF0963">
      <w:pPr>
        <w:pStyle w:val="ListParagraph"/>
        <w:rPr>
          <w:rFonts w:ascii="Franklin Gothic Book" w:hAnsi="Franklin Gothic Book"/>
          <w:b/>
        </w:rPr>
      </w:pPr>
    </w:p>
    <w:p w:rsidR="003A2CB5" w:rsidRPr="00AF20A6" w:rsidRDefault="003A2CB5" w:rsidP="003A2CB5">
      <w:pPr>
        <w:pStyle w:val="ListParagraph"/>
        <w:tabs>
          <w:tab w:val="left" w:pos="1494"/>
        </w:tabs>
        <w:rPr>
          <w:rFonts w:ascii="Franklin Gothic Book" w:hAnsi="Franklin Gothic Book"/>
        </w:rPr>
      </w:pPr>
      <w:r w:rsidRPr="00AF20A6">
        <w:rPr>
          <w:rFonts w:ascii="Franklin Gothic Book" w:hAnsi="Franklin Gothic Book"/>
        </w:rPr>
        <w:t xml:space="preserve">All safety related documents are to be reviewed each year by incoming committees and activity leaders. They also need reviewing in event of a serious accident or incident. </w:t>
      </w:r>
    </w:p>
    <w:p w:rsidR="00DF0963" w:rsidRPr="004A4337" w:rsidRDefault="00DF0963" w:rsidP="004A4337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Once this do</w:t>
      </w:r>
      <w:r w:rsidR="004A4337">
        <w:rPr>
          <w:rFonts w:ascii="Franklin Gothic Book" w:hAnsi="Franklin Gothic Book"/>
          <w:b/>
        </w:rPr>
        <w:t>cument has been updated – note the</w:t>
      </w:r>
      <w:r w:rsidRPr="00AF20A6">
        <w:rPr>
          <w:rFonts w:ascii="Franklin Gothic Book" w:hAnsi="Franklin Gothic Book"/>
          <w:b/>
        </w:rPr>
        <w:t xml:space="preserve"> date </w:t>
      </w:r>
      <w:r w:rsidR="004A4337">
        <w:rPr>
          <w:rFonts w:ascii="Franklin Gothic Book" w:hAnsi="Franklin Gothic Book"/>
          <w:b/>
        </w:rPr>
        <w:t>by any</w:t>
      </w:r>
      <w:r w:rsidRPr="004A4337">
        <w:rPr>
          <w:rFonts w:ascii="Franklin Gothic Book" w:hAnsi="Franklin Gothic Book"/>
          <w:b/>
        </w:rPr>
        <w:t xml:space="preserve"> addition</w:t>
      </w:r>
      <w:r w:rsidR="004A4337">
        <w:rPr>
          <w:rFonts w:ascii="Franklin Gothic Book" w:hAnsi="Franklin Gothic Book"/>
          <w:b/>
        </w:rPr>
        <w:t>s</w:t>
      </w:r>
      <w:r w:rsidRPr="004A4337">
        <w:rPr>
          <w:rFonts w:ascii="Franklin Gothic Book" w:hAnsi="Franklin Gothic Book"/>
          <w:b/>
        </w:rPr>
        <w:t xml:space="preserve"> and then sign off here to show when the review last took place. </w:t>
      </w:r>
    </w:p>
    <w:p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5"/>
        <w:gridCol w:w="3336"/>
        <w:gridCol w:w="3321"/>
      </w:tblGrid>
      <w:tr w:rsidR="00DF0963" w:rsidRPr="00AF20A6" w:rsidTr="00DF0963">
        <w:tc>
          <w:tcPr>
            <w:tcW w:w="3560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NAME</w:t>
            </w: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POSITION</w:t>
            </w: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REVIEW DATE</w:t>
            </w:r>
          </w:p>
        </w:tc>
      </w:tr>
      <w:tr w:rsidR="00DF0963" w:rsidRPr="00AF20A6" w:rsidTr="00DF0963">
        <w:tc>
          <w:tcPr>
            <w:tcW w:w="3560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:rsidTr="00DF0963">
        <w:tc>
          <w:tcPr>
            <w:tcW w:w="3560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:rsidTr="00DF0963">
        <w:tc>
          <w:tcPr>
            <w:tcW w:w="3560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:rsidTr="00DF0963">
        <w:tc>
          <w:tcPr>
            <w:tcW w:w="3560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:rsidTr="00DF0963">
        <w:tc>
          <w:tcPr>
            <w:tcW w:w="3560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:rsidTr="00DF0963">
        <w:tc>
          <w:tcPr>
            <w:tcW w:w="3560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</w:tbl>
    <w:p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3A2CB5" w:rsidRPr="00AF20A6" w:rsidRDefault="003A2CB5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3A2CB5" w:rsidRPr="00AF20A6" w:rsidRDefault="003A2CB5" w:rsidP="00FB4225">
      <w:pPr>
        <w:pStyle w:val="ListParagraph"/>
        <w:numPr>
          <w:ilvl w:val="0"/>
          <w:numId w:val="1"/>
        </w:numPr>
        <w:tabs>
          <w:tab w:val="left" w:pos="1494"/>
        </w:tabs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ENJOY YOUR ACTIVITY</w:t>
      </w:r>
    </w:p>
    <w:p w:rsidR="003A2CB5" w:rsidRPr="00AF20A6" w:rsidRDefault="003A2CB5" w:rsidP="003A2CB5">
      <w:pPr>
        <w:pStyle w:val="ListParagraph"/>
        <w:rPr>
          <w:rFonts w:ascii="Franklin Gothic Book" w:hAnsi="Franklin Gothic Book"/>
          <w:b/>
        </w:rPr>
      </w:pPr>
    </w:p>
    <w:p w:rsidR="003A2CB5" w:rsidRPr="00AF20A6" w:rsidRDefault="003A2CB5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3A2CB5" w:rsidRPr="00AF20A6" w:rsidRDefault="003A2CB5" w:rsidP="00FB4225">
      <w:pPr>
        <w:tabs>
          <w:tab w:val="left" w:pos="1494"/>
        </w:tabs>
        <w:ind w:left="720"/>
        <w:rPr>
          <w:rFonts w:ascii="Franklin Gothic Book" w:hAnsi="Franklin Gothic Book"/>
          <w:b/>
        </w:rPr>
      </w:pPr>
    </w:p>
    <w:p w:rsidR="003A2CB5" w:rsidRPr="00AF20A6" w:rsidRDefault="003A2CB5" w:rsidP="003A2CB5">
      <w:pPr>
        <w:tabs>
          <w:tab w:val="left" w:pos="1494"/>
        </w:tabs>
        <w:rPr>
          <w:rFonts w:ascii="Franklin Gothic Book" w:hAnsi="Franklin Gothic Book"/>
          <w:b/>
        </w:rPr>
      </w:pPr>
    </w:p>
    <w:sectPr w:rsidR="003A2CB5" w:rsidRPr="00AF20A6" w:rsidSect="0034507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D2" w:rsidRDefault="00EE34D2" w:rsidP="00600181">
      <w:pPr>
        <w:spacing w:after="0" w:line="240" w:lineRule="auto"/>
      </w:pPr>
      <w:r>
        <w:separator/>
      </w:r>
    </w:p>
  </w:endnote>
  <w:endnote w:type="continuationSeparator" w:id="0">
    <w:p w:rsidR="00EE34D2" w:rsidRDefault="00EE34D2" w:rsidP="0060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D2" w:rsidRDefault="00EE3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D2" w:rsidRDefault="00EE34D2" w:rsidP="00600181">
      <w:pPr>
        <w:spacing w:after="0" w:line="240" w:lineRule="auto"/>
      </w:pPr>
      <w:r>
        <w:separator/>
      </w:r>
    </w:p>
  </w:footnote>
  <w:footnote w:type="continuationSeparator" w:id="0">
    <w:p w:rsidR="00EE34D2" w:rsidRDefault="00EE34D2" w:rsidP="00600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809"/>
    <w:multiLevelType w:val="hybridMultilevel"/>
    <w:tmpl w:val="3952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4552"/>
    <w:multiLevelType w:val="hybridMultilevel"/>
    <w:tmpl w:val="FDF42B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E0045C"/>
    <w:multiLevelType w:val="hybridMultilevel"/>
    <w:tmpl w:val="CFB6F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6A5174"/>
    <w:multiLevelType w:val="hybridMultilevel"/>
    <w:tmpl w:val="235E1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C405EE"/>
    <w:multiLevelType w:val="hybridMultilevel"/>
    <w:tmpl w:val="30243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97B7A"/>
    <w:multiLevelType w:val="hybridMultilevel"/>
    <w:tmpl w:val="877AB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60FBC"/>
    <w:multiLevelType w:val="hybridMultilevel"/>
    <w:tmpl w:val="829ADF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AE05A4"/>
    <w:multiLevelType w:val="hybridMultilevel"/>
    <w:tmpl w:val="0B086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14"/>
    <w:rsid w:val="000151BF"/>
    <w:rsid w:val="000531F6"/>
    <w:rsid w:val="000B2EFB"/>
    <w:rsid w:val="000E2EBB"/>
    <w:rsid w:val="00111071"/>
    <w:rsid w:val="0017082A"/>
    <w:rsid w:val="001718ED"/>
    <w:rsid w:val="00191DC2"/>
    <w:rsid w:val="001D1420"/>
    <w:rsid w:val="001D14ED"/>
    <w:rsid w:val="001E038E"/>
    <w:rsid w:val="001E7CDF"/>
    <w:rsid w:val="001F6234"/>
    <w:rsid w:val="00207305"/>
    <w:rsid w:val="0025021C"/>
    <w:rsid w:val="002A4AE4"/>
    <w:rsid w:val="002D21F8"/>
    <w:rsid w:val="002E5434"/>
    <w:rsid w:val="002F578C"/>
    <w:rsid w:val="00303DA1"/>
    <w:rsid w:val="003350E8"/>
    <w:rsid w:val="00345079"/>
    <w:rsid w:val="003700CD"/>
    <w:rsid w:val="00372A2D"/>
    <w:rsid w:val="003A2CB5"/>
    <w:rsid w:val="003B29EF"/>
    <w:rsid w:val="003E2FDD"/>
    <w:rsid w:val="00405AF6"/>
    <w:rsid w:val="004361D7"/>
    <w:rsid w:val="004817EF"/>
    <w:rsid w:val="004A4337"/>
    <w:rsid w:val="004F2CAD"/>
    <w:rsid w:val="00500D6E"/>
    <w:rsid w:val="00504075"/>
    <w:rsid w:val="00504A80"/>
    <w:rsid w:val="00505AC7"/>
    <w:rsid w:val="0051217F"/>
    <w:rsid w:val="005203C8"/>
    <w:rsid w:val="00525B85"/>
    <w:rsid w:val="00540577"/>
    <w:rsid w:val="00575261"/>
    <w:rsid w:val="00595D22"/>
    <w:rsid w:val="00600181"/>
    <w:rsid w:val="0062219F"/>
    <w:rsid w:val="00651390"/>
    <w:rsid w:val="00672309"/>
    <w:rsid w:val="00695366"/>
    <w:rsid w:val="006F481D"/>
    <w:rsid w:val="006F7E3A"/>
    <w:rsid w:val="00761678"/>
    <w:rsid w:val="007713B1"/>
    <w:rsid w:val="007B5325"/>
    <w:rsid w:val="007E2BD1"/>
    <w:rsid w:val="00806DA7"/>
    <w:rsid w:val="00813C54"/>
    <w:rsid w:val="008169E0"/>
    <w:rsid w:val="0085145D"/>
    <w:rsid w:val="008624D7"/>
    <w:rsid w:val="00870CBF"/>
    <w:rsid w:val="00893D8F"/>
    <w:rsid w:val="00916259"/>
    <w:rsid w:val="00942393"/>
    <w:rsid w:val="00966378"/>
    <w:rsid w:val="009754F4"/>
    <w:rsid w:val="00991172"/>
    <w:rsid w:val="009923B4"/>
    <w:rsid w:val="009A740D"/>
    <w:rsid w:val="009B0878"/>
    <w:rsid w:val="009B506D"/>
    <w:rsid w:val="009B6390"/>
    <w:rsid w:val="009D3E5F"/>
    <w:rsid w:val="009E016F"/>
    <w:rsid w:val="009E2773"/>
    <w:rsid w:val="009F4CFA"/>
    <w:rsid w:val="00A149A9"/>
    <w:rsid w:val="00A33367"/>
    <w:rsid w:val="00A450CA"/>
    <w:rsid w:val="00A92FAA"/>
    <w:rsid w:val="00AB0C77"/>
    <w:rsid w:val="00AC23D6"/>
    <w:rsid w:val="00AE53AA"/>
    <w:rsid w:val="00AF20A6"/>
    <w:rsid w:val="00B1053F"/>
    <w:rsid w:val="00B32296"/>
    <w:rsid w:val="00B76A51"/>
    <w:rsid w:val="00BB3E83"/>
    <w:rsid w:val="00BD536F"/>
    <w:rsid w:val="00C26C05"/>
    <w:rsid w:val="00C5655A"/>
    <w:rsid w:val="00C86614"/>
    <w:rsid w:val="00C9143A"/>
    <w:rsid w:val="00C97B66"/>
    <w:rsid w:val="00CB4637"/>
    <w:rsid w:val="00CC3E9F"/>
    <w:rsid w:val="00D1204A"/>
    <w:rsid w:val="00D13DB7"/>
    <w:rsid w:val="00D36373"/>
    <w:rsid w:val="00D80B5F"/>
    <w:rsid w:val="00D957D5"/>
    <w:rsid w:val="00DD0468"/>
    <w:rsid w:val="00DD2333"/>
    <w:rsid w:val="00DF0963"/>
    <w:rsid w:val="00E328C3"/>
    <w:rsid w:val="00E51171"/>
    <w:rsid w:val="00E51B9E"/>
    <w:rsid w:val="00E547B5"/>
    <w:rsid w:val="00EB504F"/>
    <w:rsid w:val="00EE34D2"/>
    <w:rsid w:val="00F63F8F"/>
    <w:rsid w:val="00F814F4"/>
    <w:rsid w:val="00FB4225"/>
    <w:rsid w:val="00FB77A9"/>
    <w:rsid w:val="00FE0BA8"/>
    <w:rsid w:val="00FE16C4"/>
    <w:rsid w:val="00FF07CE"/>
    <w:rsid w:val="00FF0B3D"/>
    <w:rsid w:val="00FF243E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21C"/>
  </w:style>
  <w:style w:type="paragraph" w:styleId="Heading1">
    <w:name w:val="heading 1"/>
    <w:basedOn w:val="Normal"/>
    <w:next w:val="Normal"/>
    <w:link w:val="Heading1Char"/>
    <w:qFormat/>
    <w:rsid w:val="00AF20A6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4"/>
      <w:szCs w:val="24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614"/>
    <w:pPr>
      <w:ind w:left="720"/>
      <w:contextualSpacing/>
    </w:pPr>
  </w:style>
  <w:style w:type="table" w:styleId="TableGrid">
    <w:name w:val="Table Grid"/>
    <w:basedOn w:val="TableNormal"/>
    <w:uiPriority w:val="59"/>
    <w:rsid w:val="00C86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181"/>
  </w:style>
  <w:style w:type="paragraph" w:styleId="Footer">
    <w:name w:val="footer"/>
    <w:basedOn w:val="Normal"/>
    <w:link w:val="FooterChar"/>
    <w:uiPriority w:val="99"/>
    <w:unhideWhenUsed/>
    <w:rsid w:val="0060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81"/>
  </w:style>
  <w:style w:type="character" w:customStyle="1" w:styleId="Heading1Char">
    <w:name w:val="Heading 1 Char"/>
    <w:basedOn w:val="DefaultParagraphFont"/>
    <w:link w:val="Heading1"/>
    <w:rsid w:val="00AF20A6"/>
    <w:rPr>
      <w:rFonts w:ascii="Arial Narrow" w:eastAsia="Times New Roman" w:hAnsi="Arial Narrow" w:cs="Times New Roman"/>
      <w:b/>
      <w:bCs/>
      <w:sz w:val="24"/>
      <w:szCs w:val="24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1B66-B0A9-4BDB-9CD5-105A09F0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insrv</cp:lastModifiedBy>
  <cp:revision>2</cp:revision>
  <cp:lastPrinted>2012-10-11T09:52:00Z</cp:lastPrinted>
  <dcterms:created xsi:type="dcterms:W3CDTF">2014-04-23T08:48:00Z</dcterms:created>
  <dcterms:modified xsi:type="dcterms:W3CDTF">2014-04-23T08:48:00Z</dcterms:modified>
</cp:coreProperties>
</file>